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007"/>
      </w:tblGrid>
      <w:tr w:rsidR="00C03F2C" w:rsidRPr="00C03F2C" w:rsidTr="00B91F9B">
        <w:trPr>
          <w:trHeight w:val="4583"/>
        </w:trPr>
        <w:tc>
          <w:tcPr>
            <w:tcW w:w="4007" w:type="dxa"/>
            <w:shd w:val="clear" w:color="auto" w:fill="auto"/>
          </w:tcPr>
          <w:p w:rsidR="00C03F2C" w:rsidRPr="00C03F2C" w:rsidRDefault="005F43E1" w:rsidP="005F43E1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rtl/>
                <w:lang w:bidi="ur-PK"/>
              </w:rPr>
              <w:t>الیکشن سٹوڈنٹس کونس</w:t>
            </w: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 xml:space="preserve">ل </w:t>
            </w:r>
            <w:r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rtl/>
                <w:lang w:bidi="ur-PK"/>
              </w:rPr>
              <w:t>–</w:t>
            </w: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  <w:t>2024</w:t>
            </w: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>ء</w:t>
            </w:r>
          </w:p>
          <w:p w:rsidR="00C03F2C" w:rsidRPr="00C03F2C" w:rsidRDefault="00C03F2C" w:rsidP="00281744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C03F2C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گورنمنٹ ہائی سکول </w:t>
            </w:r>
            <w:r w:rsidR="005F43E1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lang w:bidi="ur-PK"/>
              </w:rPr>
              <w:t>16</w:t>
            </w:r>
            <w:r w:rsidR="00281744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lang w:bidi="ur-PK"/>
              </w:rPr>
              <w:t>....</w:t>
            </w:r>
            <w:r w:rsidR="005F43E1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lang w:bidi="ur-PK"/>
              </w:rPr>
              <w:t xml:space="preserve">/TDA </w:t>
            </w:r>
          </w:p>
          <w:p w:rsidR="00C03F2C" w:rsidRPr="00C03F2C" w:rsidRDefault="00C03F2C" w:rsidP="00C03F2C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  <w:p w:rsidR="00C03F2C" w:rsidRPr="00C03F2C" w:rsidRDefault="00C03F2C" w:rsidP="00C03F2C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C03F2C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نام طالب علم:</w:t>
            </w:r>
            <w:r w:rsidRPr="00C03F2C">
              <w:rPr>
                <w:rFonts w:ascii="Jameel Noori Nastaleeq" w:hAnsi="Jameel Noori Nastaleeq"/>
                <w:b/>
                <w:bCs/>
                <w:sz w:val="24"/>
                <w:szCs w:val="24"/>
                <w:rtl/>
                <w:lang w:bidi="ur-PK"/>
              </w:rPr>
              <w:t>ـــــــــــ</w:t>
            </w:r>
            <w:r w:rsidRPr="00C03F2C">
              <w:rPr>
                <w:rFonts w:ascii="Jameel Noori Nastaleeq" w:hAnsi="Jameel Noori Nastaleeq" w:hint="cs"/>
                <w:b/>
                <w:bCs/>
                <w:sz w:val="24"/>
                <w:szCs w:val="24"/>
                <w:rtl/>
                <w:lang w:bidi="ur-PK"/>
              </w:rPr>
              <w:t>ــ</w:t>
            </w:r>
            <w:r w:rsidRPr="00C03F2C">
              <w:rPr>
                <w:rFonts w:ascii="Jameel Noori Nastaleeq" w:hAnsi="Jameel Noori Nastaleeq"/>
                <w:b/>
                <w:bCs/>
                <w:sz w:val="24"/>
                <w:szCs w:val="24"/>
                <w:rtl/>
                <w:lang w:bidi="ur-PK"/>
              </w:rPr>
              <w:t>ـــــــــــــــــــــــــــــــــــــــــــــــــ</w:t>
            </w:r>
          </w:p>
          <w:p w:rsidR="006072B9" w:rsidRPr="006072B9" w:rsidRDefault="006072B9" w:rsidP="006072B9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</w:p>
          <w:p w:rsidR="00C03F2C" w:rsidRPr="00C03F2C" w:rsidRDefault="00C03F2C" w:rsidP="006072B9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C03F2C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ب-فارم نمبر:</w:t>
            </w:r>
            <w:r w:rsidRPr="00C03F2C">
              <w:rPr>
                <w:rFonts w:ascii="Jameel Noori Nastaleeq" w:hAnsi="Jameel Noori Nastaleeq"/>
                <w:b/>
                <w:bCs/>
                <w:sz w:val="24"/>
                <w:szCs w:val="24"/>
                <w:rtl/>
                <w:lang w:bidi="ur-PK"/>
              </w:rPr>
              <w:t>ـــــــــــــــــــــــــــــــــــــــــــــــــــــــــــــ</w:t>
            </w:r>
          </w:p>
          <w:p w:rsidR="006072B9" w:rsidRPr="006072B9" w:rsidRDefault="006072B9" w:rsidP="006072B9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14"/>
                <w:szCs w:val="14"/>
                <w:rtl/>
                <w:lang w:bidi="ur-PK"/>
              </w:rPr>
            </w:pPr>
          </w:p>
          <w:p w:rsidR="00C03F2C" w:rsidRPr="00C03F2C" w:rsidRDefault="00C03F2C" w:rsidP="006072B9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C03F2C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کلاس:</w:t>
            </w:r>
            <w:r w:rsidRPr="00C03F2C">
              <w:rPr>
                <w:rFonts w:ascii="Jameel Noori Nastaleeq" w:hAnsi="Jameel Noori Nastaleeq"/>
                <w:b/>
                <w:bCs/>
                <w:sz w:val="24"/>
                <w:szCs w:val="24"/>
                <w:rtl/>
                <w:lang w:bidi="ur-PK"/>
              </w:rPr>
              <w:t>ــــــــــــــــــــــــــــــــــــــــــــــــــــــــــــــــــــــ</w:t>
            </w:r>
          </w:p>
          <w:p w:rsidR="00C03F2C" w:rsidRPr="006072B9" w:rsidRDefault="00C03F2C" w:rsidP="006072B9">
            <w:pPr>
              <w:bidi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</w:p>
        </w:tc>
      </w:tr>
    </w:tbl>
    <w:tbl>
      <w:tblPr>
        <w:tblStyle w:val="TableGrid"/>
        <w:tblW w:w="0" w:type="auto"/>
        <w:jc w:val="right"/>
        <w:tblInd w:w="-1255" w:type="dxa"/>
        <w:tblLook w:val="04A0"/>
      </w:tblPr>
      <w:tblGrid>
        <w:gridCol w:w="6043"/>
      </w:tblGrid>
      <w:tr w:rsidR="006072B9" w:rsidRPr="00C03F2C" w:rsidTr="00B91F9B">
        <w:trPr>
          <w:trHeight w:val="2288"/>
          <w:jc w:val="right"/>
        </w:trPr>
        <w:tc>
          <w:tcPr>
            <w:tcW w:w="6043" w:type="dxa"/>
            <w:shd w:val="clear" w:color="auto" w:fill="auto"/>
          </w:tcPr>
          <w:p w:rsidR="006072B9" w:rsidRPr="00461C72" w:rsidRDefault="004F7066" w:rsidP="006072B9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178435</wp:posOffset>
                  </wp:positionV>
                  <wp:extent cx="1095375" cy="962025"/>
                  <wp:effectExtent l="0" t="0" r="9525" b="0"/>
                  <wp:wrapNone/>
                  <wp:docPr id="4" name="Picture 3" descr="PRESIDENT - HASNAIN ABBAS - 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IDENT - HASNAIN ABBAS - COMPUTER.jpg"/>
                          <pic:cNvPicPr/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7007" t="22449" r="10884" b="14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72B9" w:rsidRDefault="005F43E1" w:rsidP="00EF72BA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30"/>
                <w:szCs w:val="30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44"/>
                <w:szCs w:val="44"/>
                <w:lang w:bidi="ur-PK"/>
              </w:rPr>
              <w:t>..............</w:t>
            </w:r>
            <w:r w:rsidR="008F56A3">
              <w:rPr>
                <w:rFonts w:ascii="Jameel Noori Nastaleeq" w:hAnsi="Jameel Noori Nastaleeq" w:cs="Jameel Noori Nastaleeq" w:hint="cs"/>
                <w:b/>
                <w:bCs/>
                <w:sz w:val="44"/>
                <w:szCs w:val="44"/>
                <w:rtl/>
                <w:lang w:bidi="ur-PK"/>
              </w:rPr>
              <w:t xml:space="preserve"> -  صدر</w:t>
            </w:r>
            <w:r w:rsidR="006072B9">
              <w:rPr>
                <w:rFonts w:ascii="Jameel Noori Nastaleeq" w:hAnsi="Jameel Noori Nastaleeq" w:cs="Jameel Noori Nastaleeq" w:hint="cs"/>
                <w:b/>
                <w:bCs/>
                <w:sz w:val="30"/>
                <w:szCs w:val="30"/>
                <w:rtl/>
                <w:lang w:bidi="ur-PK"/>
              </w:rPr>
              <w:tab/>
            </w:r>
          </w:p>
          <w:p w:rsidR="006072B9" w:rsidRPr="006072B9" w:rsidRDefault="006072B9" w:rsidP="006072B9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30"/>
                <w:szCs w:val="30"/>
                <w:rtl/>
                <w:lang w:bidi="ur-PK"/>
              </w:rPr>
            </w:pPr>
          </w:p>
        </w:tc>
      </w:tr>
      <w:tr w:rsidR="006072B9" w:rsidRPr="00C03F2C" w:rsidTr="00B91F9B">
        <w:trPr>
          <w:trHeight w:val="2287"/>
          <w:jc w:val="right"/>
        </w:trPr>
        <w:tc>
          <w:tcPr>
            <w:tcW w:w="6043" w:type="dxa"/>
            <w:shd w:val="clear" w:color="auto" w:fill="auto"/>
          </w:tcPr>
          <w:p w:rsidR="006072B9" w:rsidRPr="00461C72" w:rsidRDefault="00BB651C" w:rsidP="006072B9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119380</wp:posOffset>
                  </wp:positionV>
                  <wp:extent cx="1038225" cy="1066800"/>
                  <wp:effectExtent l="19050" t="0" r="9525" b="0"/>
                  <wp:wrapNone/>
                  <wp:docPr id="20" name="Picture 19" descr="SHARAFAT TROP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AFAT TROPHY.pn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8400" t="6870" r="8367" b="7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72B9" w:rsidRPr="00461C72" w:rsidRDefault="005F43E1" w:rsidP="00BB651C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44"/>
                <w:szCs w:val="4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44"/>
                <w:szCs w:val="44"/>
                <w:lang w:bidi="ur-PK"/>
              </w:rPr>
              <w:t>.........</w:t>
            </w:r>
            <w:r w:rsidR="006072B9" w:rsidRPr="00461C72">
              <w:rPr>
                <w:rFonts w:ascii="Jameel Noori Nastaleeq" w:hAnsi="Jameel Noori Nastaleeq" w:cs="Jameel Noori Nastaleeq"/>
                <w:b/>
                <w:bCs/>
                <w:sz w:val="44"/>
                <w:szCs w:val="44"/>
                <w:rtl/>
                <w:lang w:bidi="ur-PK"/>
              </w:rPr>
              <w:tab/>
            </w:r>
            <w:r w:rsidR="008F56A3">
              <w:rPr>
                <w:rFonts w:ascii="Jameel Noori Nastaleeq" w:hAnsi="Jameel Noori Nastaleeq" w:cs="Jameel Noori Nastaleeq" w:hint="cs"/>
                <w:b/>
                <w:bCs/>
                <w:sz w:val="44"/>
                <w:szCs w:val="44"/>
                <w:rtl/>
                <w:lang w:bidi="ur-PK"/>
              </w:rPr>
              <w:t>-  صدر</w:t>
            </w:r>
            <w:r w:rsidR="006072B9" w:rsidRPr="00461C72">
              <w:rPr>
                <w:rFonts w:ascii="Jameel Noori Nastaleeq" w:hAnsi="Jameel Noori Nastaleeq" w:cs="Jameel Noori Nastaleeq" w:hint="cs"/>
                <w:b/>
                <w:bCs/>
                <w:sz w:val="44"/>
                <w:szCs w:val="44"/>
                <w:rtl/>
                <w:lang w:bidi="ur-PK"/>
              </w:rPr>
              <w:tab/>
            </w:r>
          </w:p>
          <w:p w:rsidR="006072B9" w:rsidRPr="006072B9" w:rsidRDefault="006072B9" w:rsidP="006072B9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30"/>
                <w:szCs w:val="30"/>
                <w:rtl/>
                <w:lang w:bidi="ur-PK"/>
              </w:rPr>
            </w:pPr>
          </w:p>
        </w:tc>
      </w:tr>
    </w:tbl>
    <w:p w:rsidR="00461C72" w:rsidRPr="00916FE8" w:rsidRDefault="00461C72" w:rsidP="00C03F2C">
      <w:pPr>
        <w:rPr>
          <w:rFonts w:ascii="Jameel Noori Nastaleeq" w:hAnsi="Jameel Noori Nastaleeq" w:cs="Jameel Noori Nastaleeq"/>
          <w:sz w:val="10"/>
          <w:szCs w:val="10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007"/>
      </w:tblGrid>
      <w:tr w:rsidR="00461C72" w:rsidRPr="00C03F2C" w:rsidTr="00B91F9B">
        <w:trPr>
          <w:trHeight w:val="4583"/>
        </w:trPr>
        <w:tc>
          <w:tcPr>
            <w:tcW w:w="4007" w:type="dxa"/>
            <w:shd w:val="clear" w:color="auto" w:fill="auto"/>
          </w:tcPr>
          <w:p w:rsidR="005F43E1" w:rsidRPr="00C03F2C" w:rsidRDefault="005F43E1" w:rsidP="005F43E1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rtl/>
                <w:lang w:bidi="ur-PK"/>
              </w:rPr>
              <w:t>الیکشن سٹوڈنٹس کونس</w:t>
            </w: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 xml:space="preserve">ل </w:t>
            </w:r>
            <w:r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rtl/>
                <w:lang w:bidi="ur-PK"/>
              </w:rPr>
              <w:t>–</w:t>
            </w: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  <w:t>2024</w:t>
            </w: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>ء</w:t>
            </w:r>
          </w:p>
          <w:p w:rsidR="005F43E1" w:rsidRPr="00C03F2C" w:rsidRDefault="005F43E1" w:rsidP="00281744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C03F2C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گورنمنٹ ہائی سکول </w:t>
            </w:r>
            <w:r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lang w:bidi="ur-PK"/>
              </w:rPr>
              <w:t>16</w:t>
            </w:r>
            <w:r w:rsidR="00281744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lang w:bidi="ur-PK"/>
              </w:rPr>
              <w:t>...</w:t>
            </w:r>
            <w:r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lang w:bidi="ur-PK"/>
              </w:rPr>
              <w:t xml:space="preserve"> /TDA </w:t>
            </w:r>
          </w:p>
          <w:p w:rsidR="00461C72" w:rsidRPr="00C03F2C" w:rsidRDefault="00461C72" w:rsidP="0008704A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  <w:p w:rsidR="00461C72" w:rsidRPr="00C03F2C" w:rsidRDefault="00461C72" w:rsidP="0008704A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C03F2C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نام طالب علم:</w:t>
            </w:r>
            <w:r w:rsidRPr="00C03F2C">
              <w:rPr>
                <w:rFonts w:ascii="Jameel Noori Nastaleeq" w:hAnsi="Jameel Noori Nastaleeq"/>
                <w:b/>
                <w:bCs/>
                <w:sz w:val="24"/>
                <w:szCs w:val="24"/>
                <w:rtl/>
                <w:lang w:bidi="ur-PK"/>
              </w:rPr>
              <w:t>ـــــــــــ</w:t>
            </w:r>
            <w:r w:rsidRPr="00C03F2C">
              <w:rPr>
                <w:rFonts w:ascii="Jameel Noori Nastaleeq" w:hAnsi="Jameel Noori Nastaleeq" w:hint="cs"/>
                <w:b/>
                <w:bCs/>
                <w:sz w:val="24"/>
                <w:szCs w:val="24"/>
                <w:rtl/>
                <w:lang w:bidi="ur-PK"/>
              </w:rPr>
              <w:t>ــ</w:t>
            </w:r>
            <w:r w:rsidRPr="00C03F2C">
              <w:rPr>
                <w:rFonts w:ascii="Jameel Noori Nastaleeq" w:hAnsi="Jameel Noori Nastaleeq"/>
                <w:b/>
                <w:bCs/>
                <w:sz w:val="24"/>
                <w:szCs w:val="24"/>
                <w:rtl/>
                <w:lang w:bidi="ur-PK"/>
              </w:rPr>
              <w:t>ـــــــــــــــــــــــــــــــــــــــــــــــــ</w:t>
            </w:r>
          </w:p>
          <w:p w:rsidR="00461C72" w:rsidRPr="006072B9" w:rsidRDefault="00461C72" w:rsidP="0008704A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</w:p>
          <w:p w:rsidR="00461C72" w:rsidRPr="00C03F2C" w:rsidRDefault="00461C72" w:rsidP="0008704A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C03F2C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ب-فارم نمبر:</w:t>
            </w:r>
            <w:r w:rsidRPr="00C03F2C">
              <w:rPr>
                <w:rFonts w:ascii="Jameel Noori Nastaleeq" w:hAnsi="Jameel Noori Nastaleeq"/>
                <w:b/>
                <w:bCs/>
                <w:sz w:val="24"/>
                <w:szCs w:val="24"/>
                <w:rtl/>
                <w:lang w:bidi="ur-PK"/>
              </w:rPr>
              <w:t>ـــــــــــــــــــــــــــــــــــــــــــــــــــــــــــــ</w:t>
            </w:r>
          </w:p>
          <w:p w:rsidR="00461C72" w:rsidRPr="006072B9" w:rsidRDefault="00461C72" w:rsidP="0008704A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14"/>
                <w:szCs w:val="14"/>
                <w:rtl/>
                <w:lang w:bidi="ur-PK"/>
              </w:rPr>
            </w:pPr>
          </w:p>
          <w:p w:rsidR="00461C72" w:rsidRPr="00C03F2C" w:rsidRDefault="00461C72" w:rsidP="0008704A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C03F2C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کلاس:</w:t>
            </w:r>
            <w:r w:rsidRPr="00C03F2C">
              <w:rPr>
                <w:rFonts w:ascii="Jameel Noori Nastaleeq" w:hAnsi="Jameel Noori Nastaleeq"/>
                <w:b/>
                <w:bCs/>
                <w:sz w:val="24"/>
                <w:szCs w:val="24"/>
                <w:rtl/>
                <w:lang w:bidi="ur-PK"/>
              </w:rPr>
              <w:t>ــــــــــــــــــــــــــــــــــــــــــــــــــــــــــــــــــــــ</w:t>
            </w:r>
          </w:p>
          <w:p w:rsidR="00461C72" w:rsidRPr="006072B9" w:rsidRDefault="00461C72" w:rsidP="0008704A">
            <w:pPr>
              <w:bidi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</w:p>
        </w:tc>
      </w:tr>
    </w:tbl>
    <w:tbl>
      <w:tblPr>
        <w:tblStyle w:val="TableGrid"/>
        <w:tblW w:w="0" w:type="auto"/>
        <w:jc w:val="right"/>
        <w:tblInd w:w="-1255" w:type="dxa"/>
        <w:tblLook w:val="04A0"/>
      </w:tblPr>
      <w:tblGrid>
        <w:gridCol w:w="6043"/>
      </w:tblGrid>
      <w:tr w:rsidR="00461C72" w:rsidRPr="00C03F2C" w:rsidTr="00B91F9B">
        <w:trPr>
          <w:trHeight w:val="2288"/>
          <w:jc w:val="right"/>
        </w:trPr>
        <w:tc>
          <w:tcPr>
            <w:tcW w:w="6043" w:type="dxa"/>
            <w:shd w:val="clear" w:color="auto" w:fill="auto"/>
          </w:tcPr>
          <w:p w:rsidR="00461C72" w:rsidRPr="00461C72" w:rsidRDefault="008F56A3" w:rsidP="0008704A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41910</wp:posOffset>
                  </wp:positionV>
                  <wp:extent cx="1371600" cy="1333500"/>
                  <wp:effectExtent l="19050" t="0" r="0" b="0"/>
                  <wp:wrapNone/>
                  <wp:docPr id="2" name="Picture 1" descr="VICE PRESIDENT - SHARAFAT ALI - EA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CE PRESIDENT - SHARAFAT ALI - EAGLE.png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61C72" w:rsidRDefault="005F43E1" w:rsidP="0008704A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30"/>
                <w:szCs w:val="30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44"/>
                <w:szCs w:val="44"/>
                <w:lang w:bidi="ur-PK"/>
              </w:rPr>
              <w:t>.............</w:t>
            </w:r>
            <w:r w:rsidR="00461C72" w:rsidRPr="00461C72">
              <w:rPr>
                <w:rFonts w:ascii="Jameel Noori Nastaleeq" w:hAnsi="Jameel Noori Nastaleeq" w:cs="Jameel Noori Nastaleeq"/>
                <w:b/>
                <w:bCs/>
                <w:sz w:val="44"/>
                <w:szCs w:val="44"/>
                <w:rtl/>
                <w:lang w:bidi="ur-PK"/>
              </w:rPr>
              <w:tab/>
            </w:r>
            <w:r w:rsidR="008F56A3">
              <w:rPr>
                <w:rFonts w:ascii="Jameel Noori Nastaleeq" w:hAnsi="Jameel Noori Nastaleeq" w:cs="Jameel Noori Nastaleeq" w:hint="cs"/>
                <w:b/>
                <w:bCs/>
                <w:sz w:val="44"/>
                <w:szCs w:val="44"/>
                <w:rtl/>
                <w:lang w:bidi="ur-PK"/>
              </w:rPr>
              <w:t>-  نائب صدر</w:t>
            </w:r>
            <w:r w:rsidR="00461C72">
              <w:rPr>
                <w:rFonts w:ascii="Jameel Noori Nastaleeq" w:hAnsi="Jameel Noori Nastaleeq" w:cs="Jameel Noori Nastaleeq" w:hint="cs"/>
                <w:b/>
                <w:bCs/>
                <w:sz w:val="30"/>
                <w:szCs w:val="30"/>
                <w:rtl/>
                <w:lang w:bidi="ur-PK"/>
              </w:rPr>
              <w:tab/>
            </w:r>
          </w:p>
          <w:p w:rsidR="00461C72" w:rsidRPr="006072B9" w:rsidRDefault="00461C72" w:rsidP="0008704A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30"/>
                <w:szCs w:val="30"/>
                <w:rtl/>
                <w:lang w:bidi="ur-PK"/>
              </w:rPr>
            </w:pPr>
          </w:p>
        </w:tc>
      </w:tr>
      <w:tr w:rsidR="00461C72" w:rsidRPr="00C03F2C" w:rsidTr="00B91F9B">
        <w:trPr>
          <w:trHeight w:val="2287"/>
          <w:jc w:val="right"/>
        </w:trPr>
        <w:tc>
          <w:tcPr>
            <w:tcW w:w="6043" w:type="dxa"/>
            <w:shd w:val="clear" w:color="auto" w:fill="auto"/>
          </w:tcPr>
          <w:p w:rsidR="00461C72" w:rsidRPr="00461C72" w:rsidRDefault="008F56A3" w:rsidP="0008704A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87630</wp:posOffset>
                  </wp:positionV>
                  <wp:extent cx="1123950" cy="1247775"/>
                  <wp:effectExtent l="19050" t="0" r="0" b="0"/>
                  <wp:wrapNone/>
                  <wp:docPr id="19" name="Picture 18" descr="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R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61C72" w:rsidRPr="00461C72" w:rsidRDefault="005F43E1" w:rsidP="0008704A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44"/>
                <w:szCs w:val="4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44"/>
                <w:szCs w:val="44"/>
                <w:lang w:bidi="ur-PK"/>
              </w:rPr>
              <w:t>.............</w:t>
            </w:r>
            <w:r w:rsidR="00461C72" w:rsidRPr="00461C72">
              <w:rPr>
                <w:rFonts w:ascii="Jameel Noori Nastaleeq" w:hAnsi="Jameel Noori Nastaleeq" w:cs="Jameel Noori Nastaleeq"/>
                <w:b/>
                <w:bCs/>
                <w:sz w:val="44"/>
                <w:szCs w:val="44"/>
                <w:rtl/>
                <w:lang w:bidi="ur-PK"/>
              </w:rPr>
              <w:tab/>
            </w:r>
            <w:r w:rsidR="008F56A3">
              <w:rPr>
                <w:rFonts w:ascii="Jameel Noori Nastaleeq" w:hAnsi="Jameel Noori Nastaleeq" w:cs="Jameel Noori Nastaleeq" w:hint="cs"/>
                <w:b/>
                <w:bCs/>
                <w:sz w:val="44"/>
                <w:szCs w:val="44"/>
                <w:rtl/>
                <w:lang w:bidi="ur-PK"/>
              </w:rPr>
              <w:t>-  نائب صدر</w:t>
            </w:r>
            <w:r w:rsidR="00461C72" w:rsidRPr="00461C72">
              <w:rPr>
                <w:rFonts w:ascii="Jameel Noori Nastaleeq" w:hAnsi="Jameel Noori Nastaleeq" w:cs="Jameel Noori Nastaleeq" w:hint="cs"/>
                <w:b/>
                <w:bCs/>
                <w:sz w:val="44"/>
                <w:szCs w:val="44"/>
                <w:rtl/>
                <w:lang w:bidi="ur-PK"/>
              </w:rPr>
              <w:tab/>
            </w:r>
          </w:p>
          <w:p w:rsidR="00461C72" w:rsidRPr="006072B9" w:rsidRDefault="00461C72" w:rsidP="0008704A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30"/>
                <w:szCs w:val="30"/>
                <w:rtl/>
                <w:lang w:bidi="ur-PK"/>
              </w:rPr>
            </w:pPr>
          </w:p>
        </w:tc>
      </w:tr>
    </w:tbl>
    <w:p w:rsidR="00461C72" w:rsidRPr="00916FE8" w:rsidRDefault="00461C72" w:rsidP="00C03F2C">
      <w:pPr>
        <w:rPr>
          <w:rFonts w:ascii="Jameel Noori Nastaleeq" w:hAnsi="Jameel Noori Nastaleeq" w:cs="Jameel Noori Nastaleeq"/>
          <w:sz w:val="10"/>
          <w:szCs w:val="10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007"/>
      </w:tblGrid>
      <w:tr w:rsidR="00EF72BA" w:rsidRPr="00C03F2C" w:rsidTr="00B91F9B">
        <w:trPr>
          <w:trHeight w:val="4583"/>
        </w:trPr>
        <w:tc>
          <w:tcPr>
            <w:tcW w:w="4007" w:type="dxa"/>
            <w:shd w:val="clear" w:color="auto" w:fill="auto"/>
          </w:tcPr>
          <w:p w:rsidR="00BB651C" w:rsidRPr="00C03F2C" w:rsidRDefault="00BB651C" w:rsidP="005F43E1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rtl/>
                <w:lang w:bidi="ur-PK"/>
              </w:rPr>
              <w:t>الیکشن سٹوڈنٹس کونس</w:t>
            </w: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 xml:space="preserve">ل </w:t>
            </w:r>
            <w:r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rtl/>
                <w:lang w:bidi="ur-PK"/>
              </w:rPr>
              <w:t>–</w:t>
            </w: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 xml:space="preserve"> </w:t>
            </w:r>
            <w:r w:rsidR="005F43E1"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  <w:t>2024</w:t>
            </w: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>ء</w:t>
            </w:r>
          </w:p>
          <w:p w:rsidR="005F43E1" w:rsidRPr="00C03F2C" w:rsidRDefault="005F43E1" w:rsidP="00281744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C03F2C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گورنمنٹ ہائی سکول </w:t>
            </w:r>
            <w:r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lang w:bidi="ur-PK"/>
              </w:rPr>
              <w:t>16</w:t>
            </w:r>
            <w:r w:rsidR="00281744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lang w:bidi="ur-PK"/>
              </w:rPr>
              <w:t>...</w:t>
            </w:r>
            <w:r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lang w:bidi="ur-PK"/>
              </w:rPr>
              <w:t xml:space="preserve"> /TDA </w:t>
            </w:r>
          </w:p>
          <w:p w:rsidR="00EF72BA" w:rsidRPr="00C03F2C" w:rsidRDefault="00EF72BA" w:rsidP="0008704A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  <w:p w:rsidR="00EF72BA" w:rsidRPr="00C03F2C" w:rsidRDefault="00EF72BA" w:rsidP="0008704A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C03F2C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نام طالب علم:</w:t>
            </w:r>
            <w:r w:rsidRPr="00C03F2C">
              <w:rPr>
                <w:rFonts w:ascii="Jameel Noori Nastaleeq" w:hAnsi="Jameel Noori Nastaleeq"/>
                <w:b/>
                <w:bCs/>
                <w:sz w:val="24"/>
                <w:szCs w:val="24"/>
                <w:rtl/>
                <w:lang w:bidi="ur-PK"/>
              </w:rPr>
              <w:t>ـــــــــــ</w:t>
            </w:r>
            <w:r w:rsidRPr="00C03F2C">
              <w:rPr>
                <w:rFonts w:ascii="Jameel Noori Nastaleeq" w:hAnsi="Jameel Noori Nastaleeq" w:hint="cs"/>
                <w:b/>
                <w:bCs/>
                <w:sz w:val="24"/>
                <w:szCs w:val="24"/>
                <w:rtl/>
                <w:lang w:bidi="ur-PK"/>
              </w:rPr>
              <w:t>ــ</w:t>
            </w:r>
            <w:r w:rsidRPr="00C03F2C">
              <w:rPr>
                <w:rFonts w:ascii="Jameel Noori Nastaleeq" w:hAnsi="Jameel Noori Nastaleeq"/>
                <w:b/>
                <w:bCs/>
                <w:sz w:val="24"/>
                <w:szCs w:val="24"/>
                <w:rtl/>
                <w:lang w:bidi="ur-PK"/>
              </w:rPr>
              <w:t>ـــــــــــــــــــــــــــــــــــــــــــــــــ</w:t>
            </w:r>
          </w:p>
          <w:p w:rsidR="00EF72BA" w:rsidRPr="006072B9" w:rsidRDefault="00EF72BA" w:rsidP="0008704A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</w:p>
          <w:p w:rsidR="00EF72BA" w:rsidRPr="00C03F2C" w:rsidRDefault="00EF72BA" w:rsidP="0008704A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C03F2C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ب-فارم نمبر:</w:t>
            </w:r>
            <w:r w:rsidRPr="00C03F2C">
              <w:rPr>
                <w:rFonts w:ascii="Jameel Noori Nastaleeq" w:hAnsi="Jameel Noori Nastaleeq"/>
                <w:b/>
                <w:bCs/>
                <w:sz w:val="24"/>
                <w:szCs w:val="24"/>
                <w:rtl/>
                <w:lang w:bidi="ur-PK"/>
              </w:rPr>
              <w:t>ـــــــــــــــــــــــــــــــــــــــــــــــــــــــــــــ</w:t>
            </w:r>
          </w:p>
          <w:p w:rsidR="00EF72BA" w:rsidRPr="006072B9" w:rsidRDefault="00EF72BA" w:rsidP="0008704A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14"/>
                <w:szCs w:val="14"/>
                <w:rtl/>
                <w:lang w:bidi="ur-PK"/>
              </w:rPr>
            </w:pPr>
          </w:p>
          <w:p w:rsidR="00EF72BA" w:rsidRPr="00C03F2C" w:rsidRDefault="00EF72BA" w:rsidP="0008704A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C03F2C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کلاس:</w:t>
            </w:r>
            <w:r w:rsidRPr="00C03F2C">
              <w:rPr>
                <w:rFonts w:ascii="Jameel Noori Nastaleeq" w:hAnsi="Jameel Noori Nastaleeq"/>
                <w:b/>
                <w:bCs/>
                <w:sz w:val="24"/>
                <w:szCs w:val="24"/>
                <w:rtl/>
                <w:lang w:bidi="ur-PK"/>
              </w:rPr>
              <w:t>ــــــــــــــــــــــــــــــــــــــــــــــــــــــــــــــــــــــ</w:t>
            </w:r>
          </w:p>
          <w:p w:rsidR="00EF72BA" w:rsidRPr="006072B9" w:rsidRDefault="00EF72BA" w:rsidP="0008704A">
            <w:pPr>
              <w:bidi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</w:p>
        </w:tc>
      </w:tr>
    </w:tbl>
    <w:tbl>
      <w:tblPr>
        <w:tblStyle w:val="TableGrid"/>
        <w:tblW w:w="0" w:type="auto"/>
        <w:jc w:val="right"/>
        <w:tblInd w:w="-1255" w:type="dxa"/>
        <w:tblLook w:val="04A0"/>
      </w:tblPr>
      <w:tblGrid>
        <w:gridCol w:w="6043"/>
      </w:tblGrid>
      <w:tr w:rsidR="00EF72BA" w:rsidRPr="00C03F2C" w:rsidTr="00B91F9B">
        <w:trPr>
          <w:trHeight w:val="2288"/>
          <w:jc w:val="right"/>
        </w:trPr>
        <w:tc>
          <w:tcPr>
            <w:tcW w:w="6043" w:type="dxa"/>
            <w:shd w:val="clear" w:color="auto" w:fill="auto"/>
          </w:tcPr>
          <w:p w:rsidR="00EF72BA" w:rsidRPr="00461C72" w:rsidRDefault="008F56A3" w:rsidP="0008704A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86360</wp:posOffset>
                  </wp:positionV>
                  <wp:extent cx="1200150" cy="1209675"/>
                  <wp:effectExtent l="19050" t="0" r="0" b="0"/>
                  <wp:wrapNone/>
                  <wp:docPr id="16" name="Picture 15" descr="KASWAR R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SWAR ROSE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 b="8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72BA" w:rsidRDefault="005F43E1" w:rsidP="0008704A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30"/>
                <w:szCs w:val="30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44"/>
                <w:szCs w:val="44"/>
                <w:lang w:bidi="ur-PK"/>
              </w:rPr>
              <w:t>............</w:t>
            </w:r>
            <w:r w:rsidR="008F56A3">
              <w:rPr>
                <w:rFonts w:ascii="Jameel Noori Nastaleeq" w:hAnsi="Jameel Noori Nastaleeq" w:cs="Jameel Noori Nastaleeq" w:hint="cs"/>
                <w:b/>
                <w:bCs/>
                <w:sz w:val="44"/>
                <w:szCs w:val="44"/>
                <w:rtl/>
                <w:lang w:bidi="ur-PK"/>
              </w:rPr>
              <w:t>- جنرل سیکرٹری</w:t>
            </w:r>
            <w:r w:rsidR="00EF72BA">
              <w:rPr>
                <w:rFonts w:ascii="Jameel Noori Nastaleeq" w:hAnsi="Jameel Noori Nastaleeq" w:cs="Jameel Noori Nastaleeq" w:hint="cs"/>
                <w:b/>
                <w:bCs/>
                <w:sz w:val="30"/>
                <w:szCs w:val="30"/>
                <w:rtl/>
                <w:lang w:bidi="ur-PK"/>
              </w:rPr>
              <w:tab/>
            </w:r>
          </w:p>
          <w:p w:rsidR="00EF72BA" w:rsidRPr="006072B9" w:rsidRDefault="00EF72BA" w:rsidP="0008704A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30"/>
                <w:szCs w:val="30"/>
                <w:rtl/>
                <w:lang w:bidi="ur-PK"/>
              </w:rPr>
            </w:pPr>
          </w:p>
        </w:tc>
      </w:tr>
      <w:tr w:rsidR="00EF72BA" w:rsidRPr="00C03F2C" w:rsidTr="00B91F9B">
        <w:trPr>
          <w:trHeight w:val="2287"/>
          <w:jc w:val="right"/>
        </w:trPr>
        <w:tc>
          <w:tcPr>
            <w:tcW w:w="6043" w:type="dxa"/>
            <w:shd w:val="clear" w:color="auto" w:fill="auto"/>
          </w:tcPr>
          <w:p w:rsidR="00EF72BA" w:rsidRPr="00461C72" w:rsidRDefault="008F56A3" w:rsidP="0008704A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74930</wp:posOffset>
                  </wp:positionV>
                  <wp:extent cx="1257300" cy="1228725"/>
                  <wp:effectExtent l="19050" t="0" r="0" b="0"/>
                  <wp:wrapNone/>
                  <wp:docPr id="1" name="Picture 0" descr="GENERAL SECRETARY - FARHAN ABBAS - 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L SECRETARY - FARHAN ABBAS - STAR.jp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 l="7447" t="3261" r="8511" b="1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72BA" w:rsidRPr="00461C72" w:rsidRDefault="005F43E1" w:rsidP="005F43E1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44"/>
                <w:szCs w:val="4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44"/>
                <w:szCs w:val="44"/>
                <w:lang w:bidi="ur-PK"/>
              </w:rPr>
              <w:t>..............</w:t>
            </w:r>
            <w:r w:rsidR="008F56A3">
              <w:rPr>
                <w:rFonts w:ascii="Jameel Noori Nastaleeq" w:hAnsi="Jameel Noori Nastaleeq" w:cs="Jameel Noori Nastaleeq" w:hint="cs"/>
                <w:b/>
                <w:bCs/>
                <w:sz w:val="44"/>
                <w:szCs w:val="44"/>
                <w:rtl/>
                <w:lang w:bidi="ur-PK"/>
              </w:rPr>
              <w:t xml:space="preserve"> جنرل سیکرٹری</w:t>
            </w:r>
            <w:r w:rsidR="00EF72BA" w:rsidRPr="00461C72">
              <w:rPr>
                <w:rFonts w:ascii="Jameel Noori Nastaleeq" w:hAnsi="Jameel Noori Nastaleeq" w:cs="Jameel Noori Nastaleeq" w:hint="cs"/>
                <w:b/>
                <w:bCs/>
                <w:sz w:val="44"/>
                <w:szCs w:val="44"/>
                <w:rtl/>
                <w:lang w:bidi="ur-PK"/>
              </w:rPr>
              <w:tab/>
            </w:r>
          </w:p>
          <w:p w:rsidR="00EF72BA" w:rsidRPr="006072B9" w:rsidRDefault="00EF72BA" w:rsidP="0008704A">
            <w:pPr>
              <w:bidi/>
              <w:spacing w:line="360" w:lineRule="auto"/>
              <w:rPr>
                <w:rFonts w:ascii="Jameel Noori Nastaleeq" w:hAnsi="Jameel Noori Nastaleeq" w:cs="Jameel Noori Nastaleeq"/>
                <w:b/>
                <w:bCs/>
                <w:sz w:val="30"/>
                <w:szCs w:val="30"/>
                <w:rtl/>
                <w:lang w:bidi="ur-PK"/>
              </w:rPr>
            </w:pPr>
          </w:p>
        </w:tc>
      </w:tr>
    </w:tbl>
    <w:p w:rsidR="0042056B" w:rsidRPr="00916FE8" w:rsidRDefault="0042056B" w:rsidP="00916FE8">
      <w:pPr>
        <w:rPr>
          <w:rFonts w:ascii="Jameel Noori Nastaleeq" w:hAnsi="Jameel Noori Nastaleeq" w:cs="Jameel Noori Nastaleeq"/>
          <w:sz w:val="10"/>
          <w:szCs w:val="10"/>
          <w:rtl/>
        </w:rPr>
      </w:pPr>
    </w:p>
    <w:sectPr w:rsidR="0042056B" w:rsidRPr="00916FE8" w:rsidSect="00C03F2C">
      <w:pgSz w:w="11909" w:h="16834" w:code="9"/>
      <w:pgMar w:top="864" w:right="720" w:bottom="864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14C" w:rsidRDefault="0008114C" w:rsidP="00916FE8">
      <w:pPr>
        <w:spacing w:after="0" w:line="240" w:lineRule="auto"/>
      </w:pPr>
      <w:r>
        <w:separator/>
      </w:r>
    </w:p>
  </w:endnote>
  <w:endnote w:type="continuationSeparator" w:id="1">
    <w:p w:rsidR="0008114C" w:rsidRDefault="0008114C" w:rsidP="0091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14C" w:rsidRDefault="0008114C" w:rsidP="00916FE8">
      <w:pPr>
        <w:spacing w:after="0" w:line="240" w:lineRule="auto"/>
      </w:pPr>
      <w:r>
        <w:separator/>
      </w:r>
    </w:p>
  </w:footnote>
  <w:footnote w:type="continuationSeparator" w:id="1">
    <w:p w:rsidR="0008114C" w:rsidRDefault="0008114C" w:rsidP="00916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FE6"/>
    <w:rsid w:val="0008114C"/>
    <w:rsid w:val="00140C2B"/>
    <w:rsid w:val="001860A2"/>
    <w:rsid w:val="0020500D"/>
    <w:rsid w:val="002143ED"/>
    <w:rsid w:val="00281744"/>
    <w:rsid w:val="00387EC6"/>
    <w:rsid w:val="003F7FE6"/>
    <w:rsid w:val="00414506"/>
    <w:rsid w:val="0042056B"/>
    <w:rsid w:val="00461C72"/>
    <w:rsid w:val="00476DB9"/>
    <w:rsid w:val="004F7066"/>
    <w:rsid w:val="005759B8"/>
    <w:rsid w:val="005B41B8"/>
    <w:rsid w:val="005F43E1"/>
    <w:rsid w:val="006072B9"/>
    <w:rsid w:val="00616934"/>
    <w:rsid w:val="006A0BD3"/>
    <w:rsid w:val="006D0067"/>
    <w:rsid w:val="00811B8E"/>
    <w:rsid w:val="00820A4B"/>
    <w:rsid w:val="00886686"/>
    <w:rsid w:val="008D1DCD"/>
    <w:rsid w:val="008F56A3"/>
    <w:rsid w:val="0090412A"/>
    <w:rsid w:val="00916FE8"/>
    <w:rsid w:val="009D19CB"/>
    <w:rsid w:val="00A93933"/>
    <w:rsid w:val="00AD3F16"/>
    <w:rsid w:val="00B73F33"/>
    <w:rsid w:val="00B91F9B"/>
    <w:rsid w:val="00BB651C"/>
    <w:rsid w:val="00C03F2C"/>
    <w:rsid w:val="00CA6375"/>
    <w:rsid w:val="00D804E2"/>
    <w:rsid w:val="00E43A53"/>
    <w:rsid w:val="00EF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FE8"/>
  </w:style>
  <w:style w:type="paragraph" w:styleId="Footer">
    <w:name w:val="footer"/>
    <w:basedOn w:val="Normal"/>
    <w:link w:val="FooterChar"/>
    <w:uiPriority w:val="99"/>
    <w:semiHidden/>
    <w:unhideWhenUsed/>
    <w:rsid w:val="0091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6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B270-FEDD-4688-BF94-B6B3A77E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in</cp:lastModifiedBy>
  <cp:revision>16</cp:revision>
  <cp:lastPrinted>2022-08-18T03:52:00Z</cp:lastPrinted>
  <dcterms:created xsi:type="dcterms:W3CDTF">2021-11-01T19:34:00Z</dcterms:created>
  <dcterms:modified xsi:type="dcterms:W3CDTF">2024-05-09T07:36:00Z</dcterms:modified>
</cp:coreProperties>
</file>